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8057" w14:textId="6884C6DC" w:rsidR="00D34A69" w:rsidRPr="00D34A69" w:rsidRDefault="00D34A69" w:rsidP="00D34A69"/>
    <w:p w14:paraId="2C2F2E63" w14:textId="77777777" w:rsidR="00905913" w:rsidRDefault="00905913" w:rsidP="00905913">
      <w:pPr>
        <w:pStyle w:val="Heading1"/>
      </w:pPr>
      <w:bookmarkStart w:id="0" w:name="_Toc54008742"/>
      <w:r>
        <w:t>CS2S567 Professional Practice and Employability:</w:t>
      </w:r>
      <w:bookmarkEnd w:id="0"/>
    </w:p>
    <w:p w14:paraId="291344D6" w14:textId="77777777" w:rsidR="00905913" w:rsidRDefault="00905913" w:rsidP="00905913">
      <w:pPr>
        <w:pStyle w:val="Heading1"/>
      </w:pPr>
      <w:bookmarkStart w:id="1" w:name="_Toc54008743"/>
      <w:r>
        <w:t>Team Based Software Development Workshop</w:t>
      </w:r>
      <w:bookmarkEnd w:id="1"/>
    </w:p>
    <w:p w14:paraId="63449A69" w14:textId="77777777" w:rsidR="00905913" w:rsidRDefault="00905913" w:rsidP="00905913"/>
    <w:p w14:paraId="48CDD5F1" w14:textId="5F1AAEAD" w:rsidR="00D34A69" w:rsidRDefault="00905913" w:rsidP="00672244">
      <w:pPr>
        <w:pStyle w:val="Subtitle"/>
        <w:jc w:val="center"/>
      </w:pPr>
      <w:r>
        <w:t>Portfolio</w:t>
      </w:r>
    </w:p>
    <w:p w14:paraId="1DAC1C3C" w14:textId="19277C08" w:rsidR="00672244" w:rsidRPr="00672244" w:rsidRDefault="00672244" w:rsidP="00672244">
      <w:r>
        <w:t>Share and create Graphical User Interface design to the team and merge the idea into final.</w:t>
      </w:r>
    </w:p>
    <w:p w14:paraId="0CFC5013" w14:textId="29DEA127" w:rsidR="00905913" w:rsidRPr="00905913" w:rsidRDefault="00905913" w:rsidP="00672244">
      <w:pPr>
        <w:jc w:val="right"/>
      </w:pPr>
      <w:r>
        <w:t>By Harry Pearce, 18136044</w:t>
      </w:r>
    </w:p>
    <w:p w14:paraId="48DA839E" w14:textId="7E0F501D" w:rsidR="00D34A69" w:rsidRDefault="00D34A69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27"/>
        <w:gridCol w:w="6789"/>
      </w:tblGrid>
      <w:tr w:rsidR="00672244" w14:paraId="5F8CCAB6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9D0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  <w:p w14:paraId="45C378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E30" w14:textId="39BCA55B" w:rsidR="00672244" w:rsidRDefault="00672244">
            <w:pPr>
              <w:jc w:val="center"/>
              <w:rPr>
                <w:b/>
                <w:color w:val="7B7B7B" w:themeColor="accent3" w:themeShade="BF"/>
                <w:sz w:val="28"/>
              </w:rPr>
            </w:pPr>
            <w:r>
              <w:rPr>
                <w:b/>
                <w:color w:val="7B7B7B" w:themeColor="accent3" w:themeShade="BF"/>
                <w:sz w:val="36"/>
              </w:rPr>
              <w:t>2</w:t>
            </w:r>
          </w:p>
        </w:tc>
      </w:tr>
      <w:tr w:rsidR="00672244" w14:paraId="014E8DAC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AF3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Task</w:t>
            </w:r>
          </w:p>
          <w:p w14:paraId="1B6456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A1D" w14:textId="106D1B2B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IM system</w:t>
            </w:r>
          </w:p>
          <w:p w14:paraId="7CD8C5B7" w14:textId="77777777" w:rsidR="00672244" w:rsidRDefault="00672244">
            <w:pPr>
              <w:rPr>
                <w:sz w:val="24"/>
                <w:szCs w:val="24"/>
              </w:rPr>
            </w:pPr>
          </w:p>
          <w:p w14:paraId="2325EF00" w14:textId="77777777" w:rsidR="00672244" w:rsidRDefault="00672244">
            <w:pPr>
              <w:rPr>
                <w:sz w:val="24"/>
                <w:szCs w:val="24"/>
              </w:rPr>
            </w:pPr>
          </w:p>
        </w:tc>
      </w:tr>
      <w:tr w:rsidR="00672244" w14:paraId="0477497B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B94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Own role(s) and tasks in Team</w:t>
            </w:r>
          </w:p>
          <w:p w14:paraId="6731EA2A" w14:textId="77777777" w:rsidR="00672244" w:rsidRDefault="00672244">
            <w:pPr>
              <w:rPr>
                <w:sz w:val="28"/>
              </w:rPr>
            </w:pPr>
          </w:p>
          <w:p w14:paraId="00F14AEB" w14:textId="77777777" w:rsidR="00672244" w:rsidRDefault="00672244">
            <w:pPr>
              <w:rPr>
                <w:sz w:val="28"/>
              </w:rPr>
            </w:pPr>
          </w:p>
          <w:p w14:paraId="43D3BDF0" w14:textId="77777777" w:rsidR="00672244" w:rsidRDefault="00672244">
            <w:pPr>
              <w:rPr>
                <w:sz w:val="28"/>
              </w:rPr>
            </w:pPr>
          </w:p>
          <w:p w14:paraId="2D2A6C3E" w14:textId="77777777" w:rsidR="00672244" w:rsidRDefault="00672244">
            <w:pPr>
              <w:rPr>
                <w:sz w:val="28"/>
              </w:rPr>
            </w:pPr>
          </w:p>
          <w:p w14:paraId="4F875379" w14:textId="77777777" w:rsidR="00672244" w:rsidRDefault="00672244">
            <w:pPr>
              <w:rPr>
                <w:sz w:val="28"/>
              </w:rPr>
            </w:pPr>
          </w:p>
          <w:p w14:paraId="159A37B4" w14:textId="77777777" w:rsidR="00672244" w:rsidRDefault="00672244">
            <w:pPr>
              <w:rPr>
                <w:sz w:val="28"/>
              </w:rPr>
            </w:pPr>
          </w:p>
          <w:p w14:paraId="5857B9B3" w14:textId="77777777" w:rsidR="00672244" w:rsidRDefault="00672244">
            <w:pPr>
              <w:rPr>
                <w:sz w:val="28"/>
              </w:rPr>
            </w:pPr>
          </w:p>
          <w:p w14:paraId="387BE28B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229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  <w:p w14:paraId="4BBF9943" w14:textId="159351AF" w:rsidR="00672244" w:rsidRPr="00672244" w:rsidRDefault="00672244" w:rsidP="006722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thon GUI Developer </w:t>
            </w:r>
          </w:p>
          <w:p w14:paraId="106771B0" w14:textId="77777777" w:rsidR="00672244" w:rsidRDefault="00672244">
            <w:pPr>
              <w:rPr>
                <w:sz w:val="24"/>
                <w:szCs w:val="24"/>
              </w:rPr>
            </w:pPr>
          </w:p>
          <w:p w14:paraId="6B813850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:</w:t>
            </w:r>
          </w:p>
          <w:p w14:paraId="4A539B3D" w14:textId="50E43D90" w:rsidR="00672244" w:rsidRPr="00672244" w:rsidRDefault="00672244" w:rsidP="006722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offee every morning</w:t>
            </w:r>
          </w:p>
        </w:tc>
      </w:tr>
    </w:tbl>
    <w:p w14:paraId="2C81763A" w14:textId="7DA15520" w:rsidR="00672244" w:rsidRDefault="00672244" w:rsidP="00D34A69"/>
    <w:p w14:paraId="314BA676" w14:textId="44B7EEA1" w:rsidR="00672244" w:rsidRDefault="00672244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2568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BBB7E" w14:textId="1F635950" w:rsidR="00672244" w:rsidRDefault="00672244">
          <w:pPr>
            <w:pStyle w:val="TOCHeading"/>
          </w:pPr>
          <w:r>
            <w:t>Contents</w:t>
          </w:r>
        </w:p>
        <w:p w14:paraId="64266534" w14:textId="2A19D085" w:rsidR="00457140" w:rsidRDefault="00672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8742" w:history="1">
            <w:r w:rsidR="00457140" w:rsidRPr="00313D6B">
              <w:rPr>
                <w:rStyle w:val="Hyperlink"/>
                <w:noProof/>
              </w:rPr>
              <w:t>CS2S567 Professional Practice and Employability: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2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1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30055BBA" w14:textId="16BA65EE" w:rsidR="00457140" w:rsidRDefault="000B62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3" w:history="1">
            <w:r w:rsidR="00457140" w:rsidRPr="00313D6B">
              <w:rPr>
                <w:rStyle w:val="Hyperlink"/>
                <w:noProof/>
              </w:rPr>
              <w:t>Team Based Software Development Workshop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3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1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589CAE42" w14:textId="6750328F" w:rsidR="00457140" w:rsidRDefault="000B62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4" w:history="1">
            <w:r w:rsidR="00457140" w:rsidRPr="00313D6B">
              <w:rPr>
                <w:rStyle w:val="Hyperlink"/>
                <w:noProof/>
              </w:rPr>
              <w:t>QA Activity Overview Log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4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3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0DD602F4" w14:textId="0EB3399D" w:rsidR="00457140" w:rsidRDefault="000B62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5" w:history="1">
            <w:r w:rsidR="00457140" w:rsidRPr="00313D6B">
              <w:rPr>
                <w:rStyle w:val="Hyperlink"/>
                <w:noProof/>
              </w:rPr>
              <w:t>Weeks 1 &amp; 2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5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4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663C1079" w14:textId="2106A451" w:rsidR="00457140" w:rsidRDefault="000B62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6" w:history="1">
            <w:r w:rsidR="00457140" w:rsidRPr="00313D6B">
              <w:rPr>
                <w:rStyle w:val="Hyperlink"/>
                <w:noProof/>
              </w:rPr>
              <w:t>Appendix: Additional Evidence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6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5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6A4491BC" w14:textId="2950D6E3" w:rsidR="00672244" w:rsidRDefault="00672244">
          <w:r>
            <w:rPr>
              <w:b/>
              <w:bCs/>
              <w:noProof/>
            </w:rPr>
            <w:fldChar w:fldCharType="end"/>
          </w:r>
        </w:p>
      </w:sdtContent>
    </w:sdt>
    <w:p w14:paraId="12CBDC75" w14:textId="77777777" w:rsidR="00457140" w:rsidRDefault="00457140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</w:p>
    <w:p w14:paraId="5F4A5E31" w14:textId="4CCDEB62" w:rsidR="00672244" w:rsidRDefault="00672244" w:rsidP="00672244">
      <w:pPr>
        <w:pStyle w:val="Heading1"/>
      </w:pPr>
      <w:bookmarkStart w:id="2" w:name="_Toc54008744"/>
      <w:r>
        <w:lastRenderedPageBreak/>
        <w:t>QA Activity Overview Log</w:t>
      </w:r>
      <w:bookmarkEnd w:id="2"/>
    </w:p>
    <w:p w14:paraId="6CAB169E" w14:textId="77777777" w:rsidR="00672244" w:rsidRPr="00672244" w:rsidRDefault="00672244" w:rsidP="00672244"/>
    <w:p w14:paraId="081AA3A5" w14:textId="41DDFB16" w:rsidR="00457140" w:rsidRDefault="00457140" w:rsidP="00457140">
      <w:pPr>
        <w:pStyle w:val="Subtitle"/>
      </w:pPr>
      <w:r>
        <w:t>Preparation work</w:t>
      </w:r>
    </w:p>
    <w:p w14:paraId="7BF65B59" w14:textId="77777777" w:rsidR="00457140" w:rsidRDefault="00457140" w:rsidP="00457140">
      <w:pPr>
        <w:rPr>
          <w:color w:val="C00000"/>
        </w:rPr>
      </w:pPr>
    </w:p>
    <w:p w14:paraId="2BE46C97" w14:textId="351B55CD" w:rsidR="00457140" w:rsidRDefault="00457140" w:rsidP="00457140">
      <w:pPr>
        <w:pStyle w:val="Subtitle"/>
      </w:pPr>
      <w:r>
        <w:t>Programming work</w:t>
      </w:r>
    </w:p>
    <w:p w14:paraId="1CA0DE97" w14:textId="77777777" w:rsidR="00457140" w:rsidRDefault="00457140" w:rsidP="00457140">
      <w:pPr>
        <w:rPr>
          <w:color w:val="C00000"/>
        </w:rPr>
      </w:pPr>
    </w:p>
    <w:p w14:paraId="4153AB43" w14:textId="6287F742" w:rsidR="00457140" w:rsidRDefault="00457140" w:rsidP="00457140">
      <w:pPr>
        <w:pStyle w:val="Subtitle"/>
      </w:pPr>
      <w:r>
        <w:t>Rolling it out work</w:t>
      </w:r>
    </w:p>
    <w:p w14:paraId="152585DB" w14:textId="77777777" w:rsidR="00457140" w:rsidRDefault="00457140" w:rsidP="00457140">
      <w:pPr>
        <w:rPr>
          <w:color w:val="C00000"/>
        </w:rPr>
      </w:pPr>
    </w:p>
    <w:p w14:paraId="6945D1DE" w14:textId="3269A2DD" w:rsidR="00457140" w:rsidRDefault="00457140">
      <w:pPr>
        <w:spacing w:after="160" w:line="259" w:lineRule="auto"/>
      </w:pPr>
      <w:r>
        <w:br w:type="page"/>
      </w:r>
    </w:p>
    <w:p w14:paraId="1999CBFC" w14:textId="77777777" w:rsidR="00672244" w:rsidRDefault="00672244" w:rsidP="00D34A69"/>
    <w:p w14:paraId="7DA20493" w14:textId="77777777" w:rsidR="00672244" w:rsidRPr="00D34A69" w:rsidRDefault="00672244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3324"/>
        <w:gridCol w:w="3967"/>
      </w:tblGrid>
      <w:tr w:rsidR="00D34A69" w:rsidRPr="00D34A69" w14:paraId="126BEC0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7580E" w14:textId="77777777" w:rsidR="00D34A69" w:rsidRPr="00D34A69" w:rsidRDefault="00D34A69" w:rsidP="00672244">
            <w:pPr>
              <w:pStyle w:val="Heading1"/>
              <w:outlineLvl w:val="0"/>
            </w:pPr>
            <w:bookmarkStart w:id="3" w:name="_Toc460948478"/>
            <w:bookmarkStart w:id="4" w:name="_Toc54008745"/>
            <w:r w:rsidRPr="00672244">
              <w:t>Weeks</w:t>
            </w:r>
            <w:r w:rsidRPr="00D34A69">
              <w:t xml:space="preserve"> 1 &amp; 2</w:t>
            </w:r>
            <w:bookmarkEnd w:id="3"/>
            <w:bookmarkEnd w:id="4"/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9F1BF" w14:textId="77777777" w:rsidR="00D34A69" w:rsidRPr="00D34A69" w:rsidRDefault="00D34A69">
            <w:pPr>
              <w:jc w:val="center"/>
              <w:rPr>
                <w:b/>
              </w:rPr>
            </w:pPr>
            <w:r w:rsidRPr="00D34A69">
              <w:rPr>
                <w:b/>
                <w:sz w:val="40"/>
              </w:rPr>
              <w:t>Project Setup</w:t>
            </w:r>
          </w:p>
        </w:tc>
      </w:tr>
      <w:tr w:rsidR="00D34A69" w:rsidRPr="00D34A69" w14:paraId="656046E6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E01" w14:textId="77777777" w:rsidR="00D34A69" w:rsidRPr="00D34A69" w:rsidRDefault="00D34A69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03F7CAF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Tea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E9F03C3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Own</w:t>
            </w:r>
          </w:p>
        </w:tc>
      </w:tr>
      <w:tr w:rsidR="00D34A69" w:rsidRPr="00D34A69" w14:paraId="1368A8C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785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undertake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34EDB8" w14:textId="527F0CDE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53E441" wp14:editId="7D8772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0</wp:posOffset>
                      </wp:positionV>
                      <wp:extent cx="1971675" cy="811530"/>
                      <wp:effectExtent l="0" t="0" r="952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8A517" w14:textId="22988259" w:rsidR="00D34A69" w:rsidRPr="00D34A69" w:rsidRDefault="00D34A69" w:rsidP="00D34A69">
                                  <w:r w:rsidRPr="00D34A69">
                                    <w:t>Discussions about how the user interface should look and who should have access to th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3E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15pt;margin-top:12pt;width:155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" fillcolor="#f2f2f2 [3052]" stroked="f">
                      <v:fill opacity="43947f"/>
                      <v:textbox>
                        <w:txbxContent>
                          <w:p w14:paraId="4C28A517" w14:textId="22988259" w:rsidR="00D34A69" w:rsidRPr="00D34A69" w:rsidRDefault="00D34A69" w:rsidP="00D34A69">
                            <w:r w:rsidRPr="00D34A69">
                              <w:t>Discussions about how the user interface should look and who should have access to the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094F7" w14:textId="220CAFE3" w:rsidR="00D34A69" w:rsidRPr="00D34A69" w:rsidRDefault="00D34A69"/>
          <w:p w14:paraId="0DAFC1F1" w14:textId="77777777" w:rsidR="00D34A69" w:rsidRPr="00D34A69" w:rsidRDefault="00D34A69"/>
          <w:p w14:paraId="2AAFF7D8" w14:textId="77777777" w:rsidR="00D34A69" w:rsidRPr="00D34A69" w:rsidRDefault="00D34A69"/>
          <w:p w14:paraId="3BC3E346" w14:textId="77777777" w:rsidR="00D34A69" w:rsidRPr="00D34A69" w:rsidRDefault="00D34A69"/>
          <w:p w14:paraId="64F2CB0B" w14:textId="67EA8813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64644C" w14:textId="1023D0AB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D2506" wp14:editId="1B87FCF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1971675" cy="811530"/>
                      <wp:effectExtent l="0" t="0" r="952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C941" w14:textId="6B458642" w:rsidR="00D34A69" w:rsidRPr="00D34A69" w:rsidRDefault="00905913" w:rsidP="00D34A69">
                                  <w:r>
                                    <w:t xml:space="preserve">Understanding the idea from GUI mock-up and create the </w:t>
                                  </w:r>
                                  <w:r w:rsidR="00926112">
                                    <w:t>flow chart</w:t>
                                  </w:r>
                                  <w:r>
                                    <w:t xml:space="preserve"> what the team</w:t>
                                  </w:r>
                                  <w:r w:rsidR="00926112">
                                    <w:t xml:space="preserve"> and me</w:t>
                                  </w:r>
                                  <w:r>
                                    <w:t xml:space="preserve"> want to achie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D2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12.55pt;margin-top:12.9pt;width:155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" fillcolor="#f2f2f2 [3052]" stroked="f">
                      <v:fill opacity="43947f"/>
                      <v:textbox>
                        <w:txbxContent>
                          <w:p w14:paraId="62D8C941" w14:textId="6B458642" w:rsidR="00D34A69" w:rsidRPr="00D34A69" w:rsidRDefault="00905913" w:rsidP="00D34A69">
                            <w:r>
                              <w:t xml:space="preserve">Understanding the idea from GUI mock-up and create the </w:t>
                            </w:r>
                            <w:r w:rsidR="00926112">
                              <w:t>flow chart</w:t>
                            </w:r>
                            <w:r>
                              <w:t xml:space="preserve"> what the team</w:t>
                            </w:r>
                            <w:r w:rsidR="00926112">
                              <w:t xml:space="preserve"> and me</w:t>
                            </w:r>
                            <w:r>
                              <w:t xml:space="preserve"> want to achie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D3F5B1" wp14:editId="2E89AD6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40280</wp:posOffset>
                      </wp:positionV>
                      <wp:extent cx="1943100" cy="5715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422B5" w14:textId="77777777" w:rsidR="00905913" w:rsidRPr="00672244" w:rsidRDefault="00905913" w:rsidP="00905913">
                                  <w:r w:rsidRPr="00672244">
                                    <w:t>N/A First Week</w:t>
                                  </w:r>
                                </w:p>
                                <w:p w14:paraId="6CF5F8B2" w14:textId="79884175" w:rsidR="00D34A69" w:rsidRPr="00672244" w:rsidRDefault="00D34A69" w:rsidP="00D34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F5B1" id="Text Box 11" o:spid="_x0000_s1028" type="#_x0000_t202" style="position:absolute;margin-left:12.55pt;margin-top:176.4pt;width:15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7B4422B5" w14:textId="77777777" w:rsidR="00905913" w:rsidRPr="00672244" w:rsidRDefault="00905913" w:rsidP="00905913">
                            <w:r w:rsidRPr="00672244">
                              <w:t>N/A First Week</w:t>
                            </w:r>
                          </w:p>
                          <w:p w14:paraId="6CF5F8B2" w14:textId="79884175" w:rsidR="00D34A69" w:rsidRPr="00672244" w:rsidRDefault="00D34A69" w:rsidP="00D34A6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7AD754EB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23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Outcome of QA activitie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84B2B" w14:textId="00972B72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686EE6" wp14:editId="4839D5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355</wp:posOffset>
                      </wp:positionV>
                      <wp:extent cx="2057400" cy="9525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ADC62" w14:textId="35D1F65B" w:rsidR="00D34A69" w:rsidRPr="00D34A69" w:rsidRDefault="00D34A69" w:rsidP="00D34A69">
                                  <w:pPr>
                                    <w:jc w:val="center"/>
                                  </w:pPr>
                                  <w:r w:rsidRPr="00D34A69">
                                    <w:t xml:space="preserve">While discussing about the requirement of the GUI, we noticed lack of knowledge in python that required further researc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6EE6" id="Text Box 6" o:spid="_x0000_s1029" type="#_x0000_t202" style="position:absolute;margin-left:-4.9pt;margin-top:3.65pt;width:16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467ADC62" w14:textId="35D1F65B" w:rsidR="00D34A69" w:rsidRPr="00D34A69" w:rsidRDefault="00D34A69" w:rsidP="00D34A69">
                            <w:pPr>
                              <w:jc w:val="center"/>
                            </w:pPr>
                            <w:r w:rsidRPr="00D34A69">
                              <w:t xml:space="preserve">While discussing about the requirement of the GUI, we noticed lack of knowledge in python that required further resear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859E8" w14:textId="77777777" w:rsidR="00D34A69" w:rsidRPr="00D34A69" w:rsidRDefault="00D34A69"/>
          <w:p w14:paraId="487DF658" w14:textId="77777777" w:rsidR="00D34A69" w:rsidRPr="00D34A69" w:rsidRDefault="00D34A69"/>
          <w:p w14:paraId="236063E0" w14:textId="77777777" w:rsidR="00D34A69" w:rsidRPr="00D34A69" w:rsidRDefault="00D34A69"/>
          <w:p w14:paraId="43E458B3" w14:textId="77777777" w:rsidR="00D34A69" w:rsidRPr="00D34A69" w:rsidRDefault="00D34A69"/>
          <w:p w14:paraId="2A2B9A14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C2BCF1" w14:textId="4908EE89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B5C40" wp14:editId="0FCA52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880</wp:posOffset>
                      </wp:positionV>
                      <wp:extent cx="2400300" cy="92392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DA093" w14:textId="66C8CFC4" w:rsidR="00D34A69" w:rsidRPr="00D34A69" w:rsidRDefault="00926112" w:rsidP="00D34A69">
                                  <w:pPr>
                                    <w:jc w:val="center"/>
                                  </w:pPr>
                                  <w:r>
                                    <w:t>create</w:t>
                                  </w:r>
                                  <w:r w:rsidR="00905913">
                                    <w:t xml:space="preserve"> mock-up </w:t>
                                  </w:r>
                                  <w:r>
                                    <w:t>Flowchart to show the team what we want to follow the plan of GUI</w:t>
                                  </w:r>
                                  <w:r w:rsidR="00672244">
                                    <w:t>.</w:t>
                                  </w:r>
                                  <w:r w:rsidR="0090591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5C40" id="Text Box 10" o:spid="_x0000_s1030" type="#_x0000_t202" style="position:absolute;margin-left:-.85pt;margin-top:4.4pt;width:189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31ADA093" w14:textId="66C8CFC4" w:rsidR="00D34A69" w:rsidRPr="00D34A69" w:rsidRDefault="00926112" w:rsidP="00D34A69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905913">
                              <w:t xml:space="preserve"> mock-up </w:t>
                            </w:r>
                            <w:r>
                              <w:t>Flowchart to show the team what we want to follow the plan of GUI</w:t>
                            </w:r>
                            <w:r w:rsidR="00672244">
                              <w:t>.</w:t>
                            </w:r>
                            <w:r w:rsidR="0090591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2DB8A09E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6BD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resulting from QA proces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9214CE" w14:textId="67450EAB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34CDE" wp14:editId="786C6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9545</wp:posOffset>
                      </wp:positionV>
                      <wp:extent cx="1943100" cy="5715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26A30" w14:textId="57FBA18C" w:rsidR="00D34A69" w:rsidRPr="00672244" w:rsidRDefault="00905913" w:rsidP="00D34A69">
                                  <w:r w:rsidRPr="00672244">
                                    <w:t>N/A First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4CDE" id="Text Box 5" o:spid="_x0000_s1031" type="#_x0000_t202" style="position:absolute;margin-left:-1.15pt;margin-top:13.3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" fillcolor="#f2f2f2 [3052]" stroked="f">
                      <v:fill opacity="43947f"/>
                      <v:textbox>
                        <w:txbxContent>
                          <w:p w14:paraId="3B626A30" w14:textId="57FBA18C" w:rsidR="00D34A69" w:rsidRPr="00672244" w:rsidRDefault="00905913" w:rsidP="00D34A69">
                            <w:r w:rsidRPr="00672244">
                              <w:t>N/A First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4FC01" w14:textId="4E88FDA0" w:rsidR="00D34A69" w:rsidRPr="00D34A69" w:rsidRDefault="00D34A69"/>
          <w:p w14:paraId="13B46BB0" w14:textId="77777777" w:rsidR="00D34A69" w:rsidRPr="00D34A69" w:rsidRDefault="00D34A69"/>
          <w:p w14:paraId="0B93F0B2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858127" w14:textId="77777777" w:rsidR="00D34A69" w:rsidRPr="00D34A69" w:rsidRDefault="00D34A69"/>
        </w:tc>
      </w:tr>
      <w:tr w:rsidR="00D34A69" w:rsidRPr="00D34A69" w14:paraId="4BE593B4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9302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7283BF" w14:textId="475594A4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5895EC" wp14:editId="6ACCA15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590</wp:posOffset>
                      </wp:positionV>
                      <wp:extent cx="3086100" cy="8001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CD3B6" w14:textId="5CBBA97F" w:rsidR="00D34A69" w:rsidRPr="00672244" w:rsidRDefault="00926112" w:rsidP="00D34A69">
                                  <w:r>
                                    <w:t>Research about Tkinter and SQL to understand how it work will support to my design of flowchart. This will make it easier for team to design the project easi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95EC" id="Text Box 3" o:spid="_x0000_s1032" type="#_x0000_t202" style="position:absolute;margin-left:39.6pt;margin-top:1.7pt;width:24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464CD3B6" w14:textId="5CBBA97F" w:rsidR="00D34A69" w:rsidRPr="00672244" w:rsidRDefault="00926112" w:rsidP="00D34A69">
                            <w:r>
                              <w:t>Research about Tkinter and SQL to understand how it work will support to my design of flowchart. This will make it easier for team to design the project easi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5364A" w14:textId="77777777" w:rsidR="00D34A69" w:rsidRPr="00D34A69" w:rsidRDefault="00D34A69"/>
          <w:p w14:paraId="5C70911E" w14:textId="77777777" w:rsidR="00D34A69" w:rsidRPr="00D34A69" w:rsidRDefault="00D34A69"/>
          <w:p w14:paraId="657C1CBD" w14:textId="77777777" w:rsidR="00D34A69" w:rsidRPr="00D34A69" w:rsidRDefault="00D34A69"/>
          <w:p w14:paraId="65676DA1" w14:textId="77777777" w:rsidR="00D34A69" w:rsidRPr="00D34A69" w:rsidRDefault="00D34A69"/>
        </w:tc>
      </w:tr>
      <w:tr w:rsidR="00D34A69" w:rsidRPr="00D34A69" w14:paraId="11FA3EF7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E8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E64F48" w14:textId="72EB564D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7C5E31" wp14:editId="06AB410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255</wp:posOffset>
                      </wp:positionV>
                      <wp:extent cx="3543300" cy="19989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99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4004D" w14:textId="77E1652D" w:rsidR="00D34A69" w:rsidRPr="00672244" w:rsidRDefault="00672244" w:rsidP="00D34A69">
                                  <w:pPr>
                                    <w:jc w:val="center"/>
                                  </w:pPr>
                                  <w:r w:rsidRPr="00672244">
                                    <w:t>Waiting my activities to fi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5E31" id="Text Box 1" o:spid="_x0000_s1033" type="#_x0000_t202" style="position:absolute;margin-left:39.6pt;margin-top:10.65pt;width:279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" fillcolor="#f2f2f2 [3052]" stroked="f">
                      <v:fill opacity="43947f"/>
                      <v:textbox>
                        <w:txbxContent>
                          <w:p w14:paraId="7754004D" w14:textId="77E1652D" w:rsidR="00D34A69" w:rsidRPr="00672244" w:rsidRDefault="00672244" w:rsidP="00D34A69">
                            <w:pPr>
                              <w:jc w:val="center"/>
                            </w:pPr>
                            <w:r w:rsidRPr="00672244">
                              <w:t>Waiting my activities to 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C4D42" w14:textId="77777777" w:rsidR="00D34A69" w:rsidRPr="00D34A69" w:rsidRDefault="00D34A69"/>
          <w:p w14:paraId="0AAC9720" w14:textId="77777777" w:rsidR="00D34A69" w:rsidRPr="00D34A69" w:rsidRDefault="00D34A69"/>
          <w:p w14:paraId="1A2E584E" w14:textId="77777777" w:rsidR="00D34A69" w:rsidRPr="00D34A69" w:rsidRDefault="00D34A69"/>
          <w:p w14:paraId="7EFE6C38" w14:textId="77777777" w:rsidR="00D34A69" w:rsidRPr="00D34A69" w:rsidRDefault="00D34A69"/>
          <w:p w14:paraId="018A8FEB" w14:textId="77777777" w:rsidR="00D34A69" w:rsidRPr="00D34A69" w:rsidRDefault="00D34A69"/>
          <w:p w14:paraId="3BBFC951" w14:textId="77777777" w:rsidR="00D34A69" w:rsidRPr="00D34A69" w:rsidRDefault="00D34A69"/>
          <w:p w14:paraId="479B02F1" w14:textId="77777777" w:rsidR="00D34A69" w:rsidRPr="00D34A69" w:rsidRDefault="00D34A69"/>
          <w:p w14:paraId="20CCA6AD" w14:textId="77777777" w:rsidR="00D34A69" w:rsidRPr="00D34A69" w:rsidRDefault="00D34A69"/>
          <w:p w14:paraId="66230D7E" w14:textId="77777777" w:rsidR="00D34A69" w:rsidRPr="00D34A69" w:rsidRDefault="00D34A69"/>
          <w:p w14:paraId="69C98206" w14:textId="77777777" w:rsidR="00D34A69" w:rsidRPr="00D34A69" w:rsidRDefault="00D34A69"/>
          <w:p w14:paraId="728E058E" w14:textId="77777777" w:rsidR="00D34A69" w:rsidRPr="00D34A69" w:rsidRDefault="00D34A69"/>
          <w:p w14:paraId="4D780F92" w14:textId="77777777" w:rsidR="00D34A69" w:rsidRPr="00D34A69" w:rsidRDefault="00D34A69"/>
        </w:tc>
      </w:tr>
    </w:tbl>
    <w:p w14:paraId="13D7E782" w14:textId="246D62F7" w:rsidR="007C4BC5" w:rsidRDefault="007C4BC5"/>
    <w:p w14:paraId="137A6A89" w14:textId="4A95457B" w:rsidR="00D51DC1" w:rsidRDefault="00D51DC1">
      <w:pPr>
        <w:spacing w:after="160" w:line="259" w:lineRule="auto"/>
      </w:pPr>
      <w:r>
        <w:br w:type="page"/>
      </w:r>
    </w:p>
    <w:p w14:paraId="5B97595F" w14:textId="77777777" w:rsidR="00457140" w:rsidRDefault="0045714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3324"/>
        <w:gridCol w:w="3967"/>
      </w:tblGrid>
      <w:tr w:rsidR="00D51DC1" w:rsidRPr="00D34A69" w14:paraId="506D840D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B4C3A" w14:textId="649F5640" w:rsidR="00D51DC1" w:rsidRPr="00D34A69" w:rsidRDefault="00D51DC1" w:rsidP="00484597">
            <w:pPr>
              <w:pStyle w:val="Heading1"/>
              <w:outlineLvl w:val="0"/>
            </w:pPr>
            <w:r w:rsidRPr="00672244">
              <w:t>Weeks</w:t>
            </w:r>
            <w:r w:rsidRPr="00D34A69">
              <w:t xml:space="preserve"> </w:t>
            </w:r>
            <w:r>
              <w:t>3 &amp; 4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81800" w14:textId="77777777" w:rsidR="00D51DC1" w:rsidRPr="00D34A69" w:rsidRDefault="00D51DC1" w:rsidP="00484597">
            <w:pPr>
              <w:jc w:val="center"/>
              <w:rPr>
                <w:b/>
              </w:rPr>
            </w:pPr>
            <w:r w:rsidRPr="00D34A69">
              <w:rPr>
                <w:b/>
                <w:sz w:val="40"/>
              </w:rPr>
              <w:t>Project Setup</w:t>
            </w:r>
          </w:p>
        </w:tc>
      </w:tr>
      <w:tr w:rsidR="00D51DC1" w:rsidRPr="00D34A69" w14:paraId="6A3B1454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E94" w14:textId="77777777" w:rsidR="00D51DC1" w:rsidRPr="00D34A69" w:rsidRDefault="00D51DC1" w:rsidP="00484597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054ADCD" w14:textId="77777777" w:rsidR="00D51DC1" w:rsidRPr="00D34A69" w:rsidRDefault="00D51DC1" w:rsidP="00484597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Tea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B9C677D" w14:textId="77777777" w:rsidR="00D51DC1" w:rsidRPr="00D34A69" w:rsidRDefault="00D51DC1" w:rsidP="00484597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Own</w:t>
            </w:r>
          </w:p>
        </w:tc>
      </w:tr>
      <w:tr w:rsidR="00D51DC1" w:rsidRPr="00D34A69" w14:paraId="2073E972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656" w14:textId="77777777" w:rsidR="00D51DC1" w:rsidRPr="00D34A69" w:rsidRDefault="00D51DC1" w:rsidP="00484597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undertake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D0B9B2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C9158" wp14:editId="2B90B3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0</wp:posOffset>
                      </wp:positionV>
                      <wp:extent cx="1971675" cy="811530"/>
                      <wp:effectExtent l="0" t="0" r="952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3F778" w14:textId="3E6E65B9" w:rsidR="00D51DC1" w:rsidRPr="00D34A69" w:rsidRDefault="00D51DC1" w:rsidP="00D51D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C9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-1.15pt;margin-top:12pt;width:155.2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" fillcolor="#f2f2f2 [3052]" stroked="f">
                      <v:fill opacity="43947f"/>
                      <v:textbox>
                        <w:txbxContent>
                          <w:p w14:paraId="2FD3F778" w14:textId="3E6E65B9" w:rsidR="00D51DC1" w:rsidRPr="00D34A69" w:rsidRDefault="00D51DC1" w:rsidP="00D51DC1"/>
                        </w:txbxContent>
                      </v:textbox>
                    </v:shape>
                  </w:pict>
                </mc:Fallback>
              </mc:AlternateContent>
            </w:r>
          </w:p>
          <w:p w14:paraId="18709D3C" w14:textId="77777777" w:rsidR="00D51DC1" w:rsidRPr="00D34A69" w:rsidRDefault="00D51DC1" w:rsidP="00484597"/>
          <w:p w14:paraId="334CC9C9" w14:textId="77777777" w:rsidR="00D51DC1" w:rsidRPr="00D34A69" w:rsidRDefault="00D51DC1" w:rsidP="00484597"/>
          <w:p w14:paraId="23E5E655" w14:textId="77777777" w:rsidR="00D51DC1" w:rsidRPr="00D34A69" w:rsidRDefault="00D51DC1" w:rsidP="00484597"/>
          <w:p w14:paraId="45C21B34" w14:textId="77777777" w:rsidR="00D51DC1" w:rsidRPr="00D34A69" w:rsidRDefault="00D51DC1" w:rsidP="00484597"/>
          <w:p w14:paraId="429A68F1" w14:textId="77777777" w:rsidR="00D51DC1" w:rsidRPr="00D34A69" w:rsidRDefault="00D51DC1" w:rsidP="0048459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B8B13B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4B9C9" wp14:editId="7268308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1971675" cy="811530"/>
                      <wp:effectExtent l="0" t="0" r="9525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55F69" w14:textId="113E5B94" w:rsidR="00D51DC1" w:rsidRPr="00D34A69" w:rsidRDefault="00D51DC1" w:rsidP="00D51D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B9C9" id="Text Box 4" o:spid="_x0000_s1035" type="#_x0000_t202" style="position:absolute;margin-left:12.55pt;margin-top:12.9pt;width:155.25pt;height: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" fillcolor="#f2f2f2 [3052]" stroked="f">
                      <v:fill opacity="43947f"/>
                      <v:textbox>
                        <w:txbxContent>
                          <w:p w14:paraId="5A555F69" w14:textId="113E5B94" w:rsidR="00D51DC1" w:rsidRPr="00D34A69" w:rsidRDefault="00D51DC1" w:rsidP="00D51DC1"/>
                        </w:txbxContent>
                      </v:textbox>
                    </v:shape>
                  </w:pict>
                </mc:Fallback>
              </mc:AlternateContent>
            </w:r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1B9DF1" wp14:editId="1886DED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40280</wp:posOffset>
                      </wp:positionV>
                      <wp:extent cx="1943100" cy="5715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A5BE0" w14:textId="77777777" w:rsidR="00D51DC1" w:rsidRPr="00672244" w:rsidRDefault="00D51DC1" w:rsidP="00D51D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B9DF1" id="Text Box 8" o:spid="_x0000_s1036" type="#_x0000_t202" style="position:absolute;margin-left:12.55pt;margin-top:176.4pt;width:15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" fillcolor="#f2f2f2 [3052]" stroked="f">
                      <v:fill opacity="43947f"/>
                      <v:textbox>
                        <w:txbxContent>
                          <w:p w14:paraId="2BBA5BE0" w14:textId="77777777" w:rsidR="00D51DC1" w:rsidRPr="00672244" w:rsidRDefault="00D51DC1" w:rsidP="00D51DC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DC1" w:rsidRPr="00D34A69" w14:paraId="2C8D00B1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90F" w14:textId="77777777" w:rsidR="00D51DC1" w:rsidRPr="00D34A69" w:rsidRDefault="00D51DC1" w:rsidP="00484597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Outcome of QA activitie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63E23B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F07F1" wp14:editId="0680606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355</wp:posOffset>
                      </wp:positionV>
                      <wp:extent cx="2057400" cy="9525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9E114" w14:textId="2C414279" w:rsidR="00D51DC1" w:rsidRPr="00D34A69" w:rsidRDefault="00D51DC1" w:rsidP="00D51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F07F1" id="Text Box 12" o:spid="_x0000_s1037" type="#_x0000_t202" style="position:absolute;margin-left:-4.9pt;margin-top:3.65pt;width:162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" fillcolor="#f2f2f2 [3052]" stroked="f">
                      <v:fill opacity="43947f"/>
                      <v:textbox>
                        <w:txbxContent>
                          <w:p w14:paraId="2B99E114" w14:textId="2C414279" w:rsidR="00D51DC1" w:rsidRPr="00D34A69" w:rsidRDefault="00D51DC1" w:rsidP="00D51D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ACA99" w14:textId="77777777" w:rsidR="00D51DC1" w:rsidRPr="00D34A69" w:rsidRDefault="00D51DC1" w:rsidP="00484597"/>
          <w:p w14:paraId="136B2F45" w14:textId="77777777" w:rsidR="00D51DC1" w:rsidRPr="00D34A69" w:rsidRDefault="00D51DC1" w:rsidP="00484597"/>
          <w:p w14:paraId="12011BD2" w14:textId="77777777" w:rsidR="00D51DC1" w:rsidRPr="00D34A69" w:rsidRDefault="00D51DC1" w:rsidP="00484597"/>
          <w:p w14:paraId="4F951224" w14:textId="77777777" w:rsidR="00D51DC1" w:rsidRPr="00D34A69" w:rsidRDefault="00D51DC1" w:rsidP="00484597"/>
          <w:p w14:paraId="24E5DA87" w14:textId="77777777" w:rsidR="00D51DC1" w:rsidRPr="00D34A69" w:rsidRDefault="00D51DC1" w:rsidP="0048459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FD32A7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E02B8" wp14:editId="7CBAF70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880</wp:posOffset>
                      </wp:positionV>
                      <wp:extent cx="2400300" cy="923925"/>
                      <wp:effectExtent l="0" t="0" r="0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7E7568" w14:textId="397D2698" w:rsidR="00D51DC1" w:rsidRPr="00D34A69" w:rsidRDefault="00D51DC1" w:rsidP="00D51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02B8" id="Text Box 13" o:spid="_x0000_s1038" type="#_x0000_t202" style="position:absolute;margin-left:-.85pt;margin-top:4.4pt;width:189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" fillcolor="#f2f2f2 [3052]" stroked="f">
                      <v:fill opacity="43947f"/>
                      <v:textbox>
                        <w:txbxContent>
                          <w:p w14:paraId="007E7568" w14:textId="397D2698" w:rsidR="00D51DC1" w:rsidRPr="00D34A69" w:rsidRDefault="00D51DC1" w:rsidP="00D51D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DC1" w:rsidRPr="00D34A69" w14:paraId="31BAAB25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FD7" w14:textId="77777777" w:rsidR="00D51DC1" w:rsidRPr="00D34A69" w:rsidRDefault="00D51DC1" w:rsidP="00484597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resulting from QA proces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499744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3AB80" wp14:editId="40F70CF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9545</wp:posOffset>
                      </wp:positionV>
                      <wp:extent cx="1943100" cy="5715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84FBA9" w14:textId="5E9FF4BF" w:rsidR="00D51DC1" w:rsidRPr="00672244" w:rsidRDefault="00D51DC1" w:rsidP="00D51D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AB80" id="Text Box 14" o:spid="_x0000_s1039" type="#_x0000_t202" style="position:absolute;margin-left:-1.15pt;margin-top:13.35pt;width:15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3184FBA9" w14:textId="5E9FF4BF" w:rsidR="00D51DC1" w:rsidRPr="00672244" w:rsidRDefault="00D51DC1" w:rsidP="00D51DC1"/>
                        </w:txbxContent>
                      </v:textbox>
                    </v:shape>
                  </w:pict>
                </mc:Fallback>
              </mc:AlternateContent>
            </w:r>
          </w:p>
          <w:p w14:paraId="763CF593" w14:textId="77777777" w:rsidR="00D51DC1" w:rsidRPr="00D34A69" w:rsidRDefault="00D51DC1" w:rsidP="00484597"/>
          <w:p w14:paraId="1BA5FB7F" w14:textId="77777777" w:rsidR="00D51DC1" w:rsidRPr="00D34A69" w:rsidRDefault="00D51DC1" w:rsidP="00484597"/>
          <w:p w14:paraId="49ADEA9D" w14:textId="77777777" w:rsidR="00D51DC1" w:rsidRPr="00D34A69" w:rsidRDefault="00D51DC1" w:rsidP="00484597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0E5AB5" w14:textId="77777777" w:rsidR="00D51DC1" w:rsidRPr="00D34A69" w:rsidRDefault="00D51DC1" w:rsidP="00484597"/>
        </w:tc>
      </w:tr>
      <w:tr w:rsidR="00D51DC1" w:rsidRPr="00D34A69" w14:paraId="6AD61B55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78AA" w14:textId="77777777" w:rsidR="00D51DC1" w:rsidRPr="00D34A69" w:rsidRDefault="00D51DC1" w:rsidP="00484597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D603E0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933CC" wp14:editId="3C0511A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590</wp:posOffset>
                      </wp:positionV>
                      <wp:extent cx="3086100" cy="8001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2844C0" w14:textId="204C05BF" w:rsidR="00D51DC1" w:rsidRPr="00672244" w:rsidRDefault="00D51DC1" w:rsidP="00D51D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33CC" id="Text Box 15" o:spid="_x0000_s1040" type="#_x0000_t202" style="position:absolute;margin-left:39.6pt;margin-top:1.7pt;width:24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742844C0" w14:textId="204C05BF" w:rsidR="00D51DC1" w:rsidRPr="00672244" w:rsidRDefault="00D51DC1" w:rsidP="00D51DC1"/>
                        </w:txbxContent>
                      </v:textbox>
                    </v:shape>
                  </w:pict>
                </mc:Fallback>
              </mc:AlternateContent>
            </w:r>
          </w:p>
          <w:p w14:paraId="1F5F745B" w14:textId="77777777" w:rsidR="00D51DC1" w:rsidRPr="00D34A69" w:rsidRDefault="00D51DC1" w:rsidP="00484597"/>
          <w:p w14:paraId="2BFF8194" w14:textId="77777777" w:rsidR="00D51DC1" w:rsidRPr="00D34A69" w:rsidRDefault="00D51DC1" w:rsidP="00484597"/>
          <w:p w14:paraId="041ADF4A" w14:textId="77777777" w:rsidR="00D51DC1" w:rsidRPr="00D34A69" w:rsidRDefault="00D51DC1" w:rsidP="00484597"/>
          <w:p w14:paraId="15F4C92A" w14:textId="77777777" w:rsidR="00D51DC1" w:rsidRPr="00D34A69" w:rsidRDefault="00D51DC1" w:rsidP="00484597"/>
        </w:tc>
      </w:tr>
      <w:tr w:rsidR="00D51DC1" w:rsidRPr="00D34A69" w14:paraId="3187CDBD" w14:textId="77777777" w:rsidTr="0048459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8C3B" w14:textId="77777777" w:rsidR="00D51DC1" w:rsidRPr="00D34A69" w:rsidRDefault="00D51DC1" w:rsidP="00484597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87931E" w14:textId="77777777" w:rsidR="00D51DC1" w:rsidRPr="00D34A69" w:rsidRDefault="00D51DC1" w:rsidP="00484597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3B0ED" wp14:editId="3C274BD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255</wp:posOffset>
                      </wp:positionV>
                      <wp:extent cx="3543300" cy="1998980"/>
                      <wp:effectExtent l="0" t="0" r="0" b="127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99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F1937" w14:textId="1F854715" w:rsidR="00D51DC1" w:rsidRPr="00672244" w:rsidRDefault="00D51DC1" w:rsidP="00D51D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B0ED" id="Text Box 16" o:spid="_x0000_s1041" type="#_x0000_t202" style="position:absolute;margin-left:39.6pt;margin-top:10.65pt;width:279pt;height:1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" fillcolor="#f2f2f2 [3052]" stroked="f">
                      <v:fill opacity="43947f"/>
                      <v:textbox>
                        <w:txbxContent>
                          <w:p w14:paraId="537F1937" w14:textId="1F854715" w:rsidR="00D51DC1" w:rsidRPr="00672244" w:rsidRDefault="00D51DC1" w:rsidP="00D51D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3BE04" w14:textId="77777777" w:rsidR="00D51DC1" w:rsidRPr="00D34A69" w:rsidRDefault="00D51DC1" w:rsidP="00484597"/>
          <w:p w14:paraId="003D6A50" w14:textId="77777777" w:rsidR="00D51DC1" w:rsidRPr="00D34A69" w:rsidRDefault="00D51DC1" w:rsidP="00484597"/>
          <w:p w14:paraId="4F241DC8" w14:textId="77777777" w:rsidR="00D51DC1" w:rsidRPr="00D34A69" w:rsidRDefault="00D51DC1" w:rsidP="00484597"/>
          <w:p w14:paraId="37976DA1" w14:textId="77777777" w:rsidR="00D51DC1" w:rsidRPr="00D34A69" w:rsidRDefault="00D51DC1" w:rsidP="00484597"/>
          <w:p w14:paraId="475597E6" w14:textId="77777777" w:rsidR="00D51DC1" w:rsidRPr="00D34A69" w:rsidRDefault="00D51DC1" w:rsidP="00484597"/>
          <w:p w14:paraId="39B1274D" w14:textId="77777777" w:rsidR="00D51DC1" w:rsidRPr="00D34A69" w:rsidRDefault="00D51DC1" w:rsidP="00484597"/>
          <w:p w14:paraId="5C3D7928" w14:textId="77777777" w:rsidR="00D51DC1" w:rsidRPr="00D34A69" w:rsidRDefault="00D51DC1" w:rsidP="00484597"/>
          <w:p w14:paraId="3D5DD89C" w14:textId="77777777" w:rsidR="00D51DC1" w:rsidRPr="00D34A69" w:rsidRDefault="00D51DC1" w:rsidP="00484597"/>
          <w:p w14:paraId="544BB3C9" w14:textId="77777777" w:rsidR="00D51DC1" w:rsidRPr="00D34A69" w:rsidRDefault="00D51DC1" w:rsidP="00484597"/>
          <w:p w14:paraId="773CFB0F" w14:textId="77777777" w:rsidR="00D51DC1" w:rsidRPr="00D34A69" w:rsidRDefault="00D51DC1" w:rsidP="00484597"/>
          <w:p w14:paraId="797874DE" w14:textId="77777777" w:rsidR="00D51DC1" w:rsidRPr="00D34A69" w:rsidRDefault="00D51DC1" w:rsidP="00484597"/>
          <w:p w14:paraId="1D2863C2" w14:textId="77777777" w:rsidR="00D51DC1" w:rsidRPr="00D34A69" w:rsidRDefault="00D51DC1" w:rsidP="00484597"/>
        </w:tc>
      </w:tr>
    </w:tbl>
    <w:p w14:paraId="64819F88" w14:textId="2ED4E357" w:rsidR="00926112" w:rsidRPr="00926112" w:rsidRDefault="00457140" w:rsidP="00926112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  <w:bookmarkStart w:id="5" w:name="_Toc54008746"/>
    </w:p>
    <w:p w14:paraId="3393D64B" w14:textId="7CA1C14D" w:rsidR="00457140" w:rsidRPr="00457140" w:rsidRDefault="00457140" w:rsidP="00457140">
      <w:pPr>
        <w:pStyle w:val="Heading1"/>
      </w:pPr>
      <w:r w:rsidRPr="00457140">
        <w:lastRenderedPageBreak/>
        <w:t>Appendix: Additional Evidence</w:t>
      </w:r>
      <w:bookmarkEnd w:id="5"/>
    </w:p>
    <w:p w14:paraId="27553F88" w14:textId="77777777" w:rsidR="00457140" w:rsidRPr="00D34A69" w:rsidRDefault="00457140"/>
    <w:sectPr w:rsidR="00457140" w:rsidRPr="00D34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9"/>
    <w:rsid w:val="000B623C"/>
    <w:rsid w:val="00457140"/>
    <w:rsid w:val="00672244"/>
    <w:rsid w:val="007C4BC5"/>
    <w:rsid w:val="00905913"/>
    <w:rsid w:val="00926112"/>
    <w:rsid w:val="00D34A69"/>
    <w:rsid w:val="00D5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61AD"/>
  <w15:chartTrackingRefBased/>
  <w15:docId w15:val="{F6AA7CE4-B2DD-44F3-AAF5-751D6FA8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69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A69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paragraph" w:styleId="ListParagraph">
    <w:name w:val="List Paragraph"/>
    <w:basedOn w:val="Normal"/>
    <w:uiPriority w:val="34"/>
    <w:qFormat/>
    <w:rsid w:val="00D34A69"/>
    <w:pPr>
      <w:ind w:left="720"/>
      <w:contextualSpacing/>
    </w:pPr>
  </w:style>
  <w:style w:type="table" w:styleId="TableGrid">
    <w:name w:val="Table Grid"/>
    <w:basedOn w:val="TableNormal"/>
    <w:uiPriority w:val="59"/>
    <w:rsid w:val="00D34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59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9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72244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E859-888B-456E-A0EB-635CB3F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 H (FCES)</dc:creator>
  <cp:keywords/>
  <dc:description/>
  <cp:lastModifiedBy>Pearce H (FCES)</cp:lastModifiedBy>
  <cp:revision>3</cp:revision>
  <dcterms:created xsi:type="dcterms:W3CDTF">2020-10-19T12:27:00Z</dcterms:created>
  <dcterms:modified xsi:type="dcterms:W3CDTF">2020-11-08T18:20:00Z</dcterms:modified>
</cp:coreProperties>
</file>